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5E" w:rsidRDefault="00880239"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2DB18235" wp14:editId="41D4D794">
            <wp:extent cx="8531860" cy="5631180"/>
            <wp:effectExtent l="0" t="0" r="254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55E" w:rsidSect="00880239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39"/>
    <w:rsid w:val="000035CE"/>
    <w:rsid w:val="00033369"/>
    <w:rsid w:val="0003753C"/>
    <w:rsid w:val="00041984"/>
    <w:rsid w:val="00050BDC"/>
    <w:rsid w:val="000522D1"/>
    <w:rsid w:val="00066718"/>
    <w:rsid w:val="000854A3"/>
    <w:rsid w:val="00085936"/>
    <w:rsid w:val="000963F6"/>
    <w:rsid w:val="00097DA3"/>
    <w:rsid w:val="000A5267"/>
    <w:rsid w:val="000B0A09"/>
    <w:rsid w:val="000C3A9D"/>
    <w:rsid w:val="000E3FD5"/>
    <w:rsid w:val="000E421E"/>
    <w:rsid w:val="000E489F"/>
    <w:rsid w:val="000E5553"/>
    <w:rsid w:val="0010720D"/>
    <w:rsid w:val="0010781F"/>
    <w:rsid w:val="00120498"/>
    <w:rsid w:val="001231E6"/>
    <w:rsid w:val="00127C6E"/>
    <w:rsid w:val="001363A8"/>
    <w:rsid w:val="0015656D"/>
    <w:rsid w:val="00174D40"/>
    <w:rsid w:val="001766E3"/>
    <w:rsid w:val="00190FBB"/>
    <w:rsid w:val="001B21B1"/>
    <w:rsid w:val="001B4898"/>
    <w:rsid w:val="001C2EA1"/>
    <w:rsid w:val="001D6022"/>
    <w:rsid w:val="001E5525"/>
    <w:rsid w:val="00205F3E"/>
    <w:rsid w:val="0022056A"/>
    <w:rsid w:val="00222935"/>
    <w:rsid w:val="00222DEC"/>
    <w:rsid w:val="00225ECA"/>
    <w:rsid w:val="00226483"/>
    <w:rsid w:val="0023386C"/>
    <w:rsid w:val="002359CC"/>
    <w:rsid w:val="002561AC"/>
    <w:rsid w:val="00267B02"/>
    <w:rsid w:val="00271C59"/>
    <w:rsid w:val="00295044"/>
    <w:rsid w:val="002A01AA"/>
    <w:rsid w:val="002A4763"/>
    <w:rsid w:val="002A4B33"/>
    <w:rsid w:val="002A4DDA"/>
    <w:rsid w:val="002A7DE7"/>
    <w:rsid w:val="002B6E25"/>
    <w:rsid w:val="002D525A"/>
    <w:rsid w:val="002D57CF"/>
    <w:rsid w:val="002F2EB1"/>
    <w:rsid w:val="002F391C"/>
    <w:rsid w:val="00311A50"/>
    <w:rsid w:val="00315D9F"/>
    <w:rsid w:val="00317D23"/>
    <w:rsid w:val="003272A8"/>
    <w:rsid w:val="00330437"/>
    <w:rsid w:val="00332842"/>
    <w:rsid w:val="00340F14"/>
    <w:rsid w:val="003435EE"/>
    <w:rsid w:val="00344306"/>
    <w:rsid w:val="0035155E"/>
    <w:rsid w:val="00354DFA"/>
    <w:rsid w:val="00356CCC"/>
    <w:rsid w:val="0037506D"/>
    <w:rsid w:val="003913BD"/>
    <w:rsid w:val="00395D2E"/>
    <w:rsid w:val="003A22CF"/>
    <w:rsid w:val="003A3134"/>
    <w:rsid w:val="003B25FF"/>
    <w:rsid w:val="003B40F6"/>
    <w:rsid w:val="003C1966"/>
    <w:rsid w:val="003C3463"/>
    <w:rsid w:val="003C7582"/>
    <w:rsid w:val="003E16F8"/>
    <w:rsid w:val="00414323"/>
    <w:rsid w:val="00415E05"/>
    <w:rsid w:val="00421AB0"/>
    <w:rsid w:val="004340DA"/>
    <w:rsid w:val="00446C3B"/>
    <w:rsid w:val="0045165E"/>
    <w:rsid w:val="004631E2"/>
    <w:rsid w:val="004756C1"/>
    <w:rsid w:val="00485CB5"/>
    <w:rsid w:val="00487FBF"/>
    <w:rsid w:val="004936AB"/>
    <w:rsid w:val="00494AA7"/>
    <w:rsid w:val="00497B85"/>
    <w:rsid w:val="004A3447"/>
    <w:rsid w:val="004B5D33"/>
    <w:rsid w:val="004C1445"/>
    <w:rsid w:val="004D1B0E"/>
    <w:rsid w:val="004D2C8A"/>
    <w:rsid w:val="004D3CD1"/>
    <w:rsid w:val="004D6C56"/>
    <w:rsid w:val="004E6C21"/>
    <w:rsid w:val="004F55D4"/>
    <w:rsid w:val="005222F7"/>
    <w:rsid w:val="00524E04"/>
    <w:rsid w:val="0052552C"/>
    <w:rsid w:val="00531A3B"/>
    <w:rsid w:val="005438C7"/>
    <w:rsid w:val="00543C50"/>
    <w:rsid w:val="00560BC0"/>
    <w:rsid w:val="00563F1F"/>
    <w:rsid w:val="00570727"/>
    <w:rsid w:val="00576C78"/>
    <w:rsid w:val="005816F1"/>
    <w:rsid w:val="00592346"/>
    <w:rsid w:val="005A00CB"/>
    <w:rsid w:val="005A34F3"/>
    <w:rsid w:val="005A78E9"/>
    <w:rsid w:val="005B65BE"/>
    <w:rsid w:val="005C2DD6"/>
    <w:rsid w:val="005C47C4"/>
    <w:rsid w:val="005C48A7"/>
    <w:rsid w:val="005D3795"/>
    <w:rsid w:val="005F7D12"/>
    <w:rsid w:val="00600D46"/>
    <w:rsid w:val="00601447"/>
    <w:rsid w:val="006046D2"/>
    <w:rsid w:val="00606B4B"/>
    <w:rsid w:val="00612095"/>
    <w:rsid w:val="00612D64"/>
    <w:rsid w:val="006148C0"/>
    <w:rsid w:val="0062437B"/>
    <w:rsid w:val="00626B98"/>
    <w:rsid w:val="0063269D"/>
    <w:rsid w:val="006416A2"/>
    <w:rsid w:val="006452CC"/>
    <w:rsid w:val="00670E30"/>
    <w:rsid w:val="0067232D"/>
    <w:rsid w:val="00680C49"/>
    <w:rsid w:val="00686D5F"/>
    <w:rsid w:val="006A3B98"/>
    <w:rsid w:val="006A6E15"/>
    <w:rsid w:val="006B2DA5"/>
    <w:rsid w:val="006C066D"/>
    <w:rsid w:val="006C39B5"/>
    <w:rsid w:val="006C5DAB"/>
    <w:rsid w:val="006E3045"/>
    <w:rsid w:val="00725243"/>
    <w:rsid w:val="0073523B"/>
    <w:rsid w:val="00744199"/>
    <w:rsid w:val="00750366"/>
    <w:rsid w:val="0076096A"/>
    <w:rsid w:val="00763CE6"/>
    <w:rsid w:val="00770104"/>
    <w:rsid w:val="0078794D"/>
    <w:rsid w:val="00794B3D"/>
    <w:rsid w:val="007A6C45"/>
    <w:rsid w:val="007B51FE"/>
    <w:rsid w:val="007C0E94"/>
    <w:rsid w:val="007C38DF"/>
    <w:rsid w:val="007C5DA7"/>
    <w:rsid w:val="007D4073"/>
    <w:rsid w:val="007D5C43"/>
    <w:rsid w:val="007F362F"/>
    <w:rsid w:val="00804818"/>
    <w:rsid w:val="00807929"/>
    <w:rsid w:val="00826462"/>
    <w:rsid w:val="00827CD9"/>
    <w:rsid w:val="00834B7F"/>
    <w:rsid w:val="00846BA4"/>
    <w:rsid w:val="0086338F"/>
    <w:rsid w:val="008644C2"/>
    <w:rsid w:val="0086760D"/>
    <w:rsid w:val="008740CE"/>
    <w:rsid w:val="00874F60"/>
    <w:rsid w:val="00880239"/>
    <w:rsid w:val="00880B9F"/>
    <w:rsid w:val="00882637"/>
    <w:rsid w:val="008865B6"/>
    <w:rsid w:val="008A4704"/>
    <w:rsid w:val="008A59B0"/>
    <w:rsid w:val="008B2CE1"/>
    <w:rsid w:val="008C44CA"/>
    <w:rsid w:val="008D3176"/>
    <w:rsid w:val="008F4019"/>
    <w:rsid w:val="00907815"/>
    <w:rsid w:val="009253FF"/>
    <w:rsid w:val="009441CA"/>
    <w:rsid w:val="009630F1"/>
    <w:rsid w:val="00963611"/>
    <w:rsid w:val="009664C7"/>
    <w:rsid w:val="00993874"/>
    <w:rsid w:val="009A3B88"/>
    <w:rsid w:val="009B7BBC"/>
    <w:rsid w:val="009D4F4E"/>
    <w:rsid w:val="009D596D"/>
    <w:rsid w:val="009F10B1"/>
    <w:rsid w:val="00A00F4E"/>
    <w:rsid w:val="00A176A2"/>
    <w:rsid w:val="00A2274D"/>
    <w:rsid w:val="00A3189E"/>
    <w:rsid w:val="00A33F75"/>
    <w:rsid w:val="00A40398"/>
    <w:rsid w:val="00A4273C"/>
    <w:rsid w:val="00A44E7B"/>
    <w:rsid w:val="00A60F42"/>
    <w:rsid w:val="00A80D48"/>
    <w:rsid w:val="00A85B5B"/>
    <w:rsid w:val="00A93FD3"/>
    <w:rsid w:val="00A94E3F"/>
    <w:rsid w:val="00AA0F7F"/>
    <w:rsid w:val="00AA425F"/>
    <w:rsid w:val="00AB12BE"/>
    <w:rsid w:val="00AB38B9"/>
    <w:rsid w:val="00AF3D1E"/>
    <w:rsid w:val="00B11BA8"/>
    <w:rsid w:val="00B13EE6"/>
    <w:rsid w:val="00B16DA2"/>
    <w:rsid w:val="00B1701C"/>
    <w:rsid w:val="00B2360E"/>
    <w:rsid w:val="00B32F35"/>
    <w:rsid w:val="00B43144"/>
    <w:rsid w:val="00B52545"/>
    <w:rsid w:val="00B52D63"/>
    <w:rsid w:val="00B53DA1"/>
    <w:rsid w:val="00B61097"/>
    <w:rsid w:val="00B814E9"/>
    <w:rsid w:val="00B840A9"/>
    <w:rsid w:val="00BA5B36"/>
    <w:rsid w:val="00BB4FE0"/>
    <w:rsid w:val="00BB7873"/>
    <w:rsid w:val="00BC0A33"/>
    <w:rsid w:val="00BC5188"/>
    <w:rsid w:val="00BD3847"/>
    <w:rsid w:val="00BD75C2"/>
    <w:rsid w:val="00BE2F6D"/>
    <w:rsid w:val="00C16BF1"/>
    <w:rsid w:val="00C17EF5"/>
    <w:rsid w:val="00C24483"/>
    <w:rsid w:val="00C33CFE"/>
    <w:rsid w:val="00C43AA9"/>
    <w:rsid w:val="00C4776A"/>
    <w:rsid w:val="00C60525"/>
    <w:rsid w:val="00C702C2"/>
    <w:rsid w:val="00C754BE"/>
    <w:rsid w:val="00C8004F"/>
    <w:rsid w:val="00C87BD9"/>
    <w:rsid w:val="00C92DAA"/>
    <w:rsid w:val="00CA67A0"/>
    <w:rsid w:val="00CB15DE"/>
    <w:rsid w:val="00CB2A49"/>
    <w:rsid w:val="00CE0E85"/>
    <w:rsid w:val="00CE4016"/>
    <w:rsid w:val="00CE44F7"/>
    <w:rsid w:val="00D14A76"/>
    <w:rsid w:val="00D15E25"/>
    <w:rsid w:val="00D1723B"/>
    <w:rsid w:val="00D31A74"/>
    <w:rsid w:val="00D51F82"/>
    <w:rsid w:val="00D54092"/>
    <w:rsid w:val="00D541C2"/>
    <w:rsid w:val="00D57B8D"/>
    <w:rsid w:val="00D64578"/>
    <w:rsid w:val="00D65F7B"/>
    <w:rsid w:val="00D814F4"/>
    <w:rsid w:val="00D94E71"/>
    <w:rsid w:val="00D97B4B"/>
    <w:rsid w:val="00DC25A5"/>
    <w:rsid w:val="00DC5FB5"/>
    <w:rsid w:val="00DD210A"/>
    <w:rsid w:val="00DE2C57"/>
    <w:rsid w:val="00E00B1A"/>
    <w:rsid w:val="00E0565F"/>
    <w:rsid w:val="00E25172"/>
    <w:rsid w:val="00E33F44"/>
    <w:rsid w:val="00E42879"/>
    <w:rsid w:val="00E70FA8"/>
    <w:rsid w:val="00E72561"/>
    <w:rsid w:val="00E83FCF"/>
    <w:rsid w:val="00E90DF9"/>
    <w:rsid w:val="00E950C4"/>
    <w:rsid w:val="00EA2BE8"/>
    <w:rsid w:val="00ED5AB7"/>
    <w:rsid w:val="00EF5E40"/>
    <w:rsid w:val="00EF61E3"/>
    <w:rsid w:val="00EF67D4"/>
    <w:rsid w:val="00F05830"/>
    <w:rsid w:val="00F10BF7"/>
    <w:rsid w:val="00F12734"/>
    <w:rsid w:val="00F1518A"/>
    <w:rsid w:val="00F267B9"/>
    <w:rsid w:val="00F3032E"/>
    <w:rsid w:val="00F3070D"/>
    <w:rsid w:val="00F40154"/>
    <w:rsid w:val="00F529BC"/>
    <w:rsid w:val="00F55ED3"/>
    <w:rsid w:val="00F5663F"/>
    <w:rsid w:val="00F8771C"/>
    <w:rsid w:val="00FC037C"/>
    <w:rsid w:val="00FE73DA"/>
    <w:rsid w:val="00FF0D81"/>
    <w:rsid w:val="00FF0D83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EEB2C-B645-435D-849F-4304178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DAD7-DC33-4A95-B200-A7CD9CF9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Lund Frederiksen</dc:creator>
  <cp:keywords/>
  <dc:description/>
  <cp:lastModifiedBy>Ronnie Chortzen</cp:lastModifiedBy>
  <cp:revision>2</cp:revision>
  <dcterms:created xsi:type="dcterms:W3CDTF">2020-06-24T11:27:00Z</dcterms:created>
  <dcterms:modified xsi:type="dcterms:W3CDTF">2020-06-24T11:27:00Z</dcterms:modified>
</cp:coreProperties>
</file>